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01" w:rsidRPr="001D0201" w:rsidRDefault="007014CB" w:rsidP="001D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973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ъединения </w:t>
      </w:r>
      <w:r w:rsidR="001D0201" w:rsidRPr="001D0201">
        <w:rPr>
          <w:rFonts w:ascii="Times New Roman" w:eastAsia="Calibri" w:hAnsi="Times New Roman" w:cs="Times New Roman"/>
          <w:b/>
          <w:sz w:val="28"/>
          <w:szCs w:val="28"/>
        </w:rPr>
        <w:t>математики</w:t>
      </w:r>
    </w:p>
    <w:p w:rsidR="001714DF" w:rsidRPr="007513B3" w:rsidRDefault="00EA4401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D0201" w:rsidRPr="007513B3" w:rsidRDefault="001D0201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B8" w:rsidRPr="00B2423C" w:rsidRDefault="009B3BB8" w:rsidP="00B2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="0064562F">
        <w:rPr>
          <w:rFonts w:ascii="Times New Roman" w:hAnsi="Times New Roman" w:cs="Times New Roman"/>
          <w:b/>
          <w:sz w:val="28"/>
          <w:szCs w:val="28"/>
        </w:rPr>
        <w:t>Чичулина</w:t>
      </w:r>
      <w:proofErr w:type="spellEnd"/>
      <w:r w:rsidR="0064562F">
        <w:rPr>
          <w:rFonts w:ascii="Times New Roman" w:hAnsi="Times New Roman" w:cs="Times New Roman"/>
          <w:b/>
          <w:sz w:val="28"/>
          <w:szCs w:val="28"/>
        </w:rPr>
        <w:t xml:space="preserve"> И.Г.</w:t>
      </w:r>
    </w:p>
    <w:p w:rsidR="006A33D5" w:rsidRDefault="00EA4401" w:rsidP="0097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в 2019 – 2020</w:t>
      </w:r>
      <w:r w:rsidR="007014CB" w:rsidRPr="00B2423C">
        <w:rPr>
          <w:rFonts w:ascii="Times New Roman" w:hAnsi="Times New Roman" w:cs="Times New Roman"/>
          <w:sz w:val="28"/>
          <w:szCs w:val="28"/>
        </w:rPr>
        <w:t xml:space="preserve"> учебном году:</w:t>
      </w:r>
      <w:r w:rsidR="00982E0C" w:rsidRPr="00B24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62F" w:rsidRPr="00033563" w:rsidRDefault="0064562F" w:rsidP="00645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обучающихся на уроках математики в рамках реализации ФГОС ОО.</w:t>
      </w:r>
    </w:p>
    <w:p w:rsidR="00404E66" w:rsidRPr="00B2423C" w:rsidRDefault="00404E66" w:rsidP="00B242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7014CB" w:rsidRPr="00B2423C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педагогов методического объединения в динам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14CB" w:rsidRPr="00B2423C" w:rsidTr="007014CB">
        <w:tc>
          <w:tcPr>
            <w:tcW w:w="3115" w:type="dxa"/>
          </w:tcPr>
          <w:p w:rsidR="007014CB" w:rsidRPr="00973288" w:rsidRDefault="00973288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115" w:type="dxa"/>
          </w:tcPr>
          <w:p w:rsidR="007014CB" w:rsidRPr="00B2423C" w:rsidRDefault="00EA4401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– 2019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5" w:type="dxa"/>
          </w:tcPr>
          <w:p w:rsidR="007014CB" w:rsidRPr="00B2423C" w:rsidRDefault="00EA4401" w:rsidP="00C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– 2020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7014CB" w:rsidRPr="00B2423C" w:rsidTr="007014CB">
        <w:tc>
          <w:tcPr>
            <w:tcW w:w="3115" w:type="dxa"/>
          </w:tcPr>
          <w:p w:rsidR="009B3BB8" w:rsidRPr="00DD02C2" w:rsidRDefault="007014CB" w:rsidP="001D0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 по предмету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/ предметам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(в среднем по параллели):</w:t>
            </w:r>
          </w:p>
        </w:tc>
        <w:tc>
          <w:tcPr>
            <w:tcW w:w="3115" w:type="dxa"/>
          </w:tcPr>
          <w:p w:rsidR="008E6E3C" w:rsidRPr="00B2423C" w:rsidRDefault="008E6E3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309D" w:rsidRPr="00B2423C" w:rsidRDefault="00A3309D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01" w:rsidRPr="00B2423C" w:rsidTr="001D0201">
        <w:tc>
          <w:tcPr>
            <w:tcW w:w="3115" w:type="dxa"/>
          </w:tcPr>
          <w:p w:rsidR="001D0201" w:rsidRPr="00BF20B1" w:rsidRDefault="001D0201" w:rsidP="00905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1D0201" w:rsidRPr="00B2423C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3115" w:type="dxa"/>
          </w:tcPr>
          <w:p w:rsidR="001D0201" w:rsidRPr="001D0201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D0201" w:rsidRPr="00B2423C" w:rsidTr="001D0201">
        <w:tc>
          <w:tcPr>
            <w:tcW w:w="3115" w:type="dxa"/>
          </w:tcPr>
          <w:p w:rsidR="001D0201" w:rsidRPr="00BF20B1" w:rsidRDefault="001D0201" w:rsidP="00905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1D0201" w:rsidRPr="00B2423C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115" w:type="dxa"/>
          </w:tcPr>
          <w:p w:rsidR="001D0201" w:rsidRPr="00B2423C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1D0201" w:rsidRPr="00B2423C" w:rsidTr="001D0201">
        <w:trPr>
          <w:trHeight w:val="194"/>
        </w:trPr>
        <w:tc>
          <w:tcPr>
            <w:tcW w:w="3115" w:type="dxa"/>
          </w:tcPr>
          <w:p w:rsidR="001D0201" w:rsidRPr="00BF20B1" w:rsidRDefault="001D0201" w:rsidP="00905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Математика 76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Алгебра 72 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Геометрия 80 %</w:t>
            </w:r>
          </w:p>
        </w:tc>
        <w:tc>
          <w:tcPr>
            <w:tcW w:w="3115" w:type="dxa"/>
          </w:tcPr>
          <w:p w:rsidR="001D0201" w:rsidRPr="00194937" w:rsidRDefault="001D0201" w:rsidP="001D0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Математика 70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Алгебра 69 %</w:t>
            </w:r>
          </w:p>
          <w:p w:rsidR="001D0201" w:rsidRPr="00194937" w:rsidRDefault="001D0201" w:rsidP="001D0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Геометрия 70 %</w:t>
            </w:r>
          </w:p>
          <w:p w:rsidR="001D0201" w:rsidRPr="00194937" w:rsidRDefault="001D0201" w:rsidP="001D0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Алгебра (7и) 100 %</w:t>
            </w:r>
          </w:p>
          <w:p w:rsidR="001D0201" w:rsidRPr="00194937" w:rsidRDefault="001D0201" w:rsidP="001D0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Геометрия (7и) 100 %</w:t>
            </w:r>
          </w:p>
        </w:tc>
      </w:tr>
      <w:tr w:rsidR="001D0201" w:rsidRPr="00B2423C" w:rsidTr="001D0201">
        <w:tc>
          <w:tcPr>
            <w:tcW w:w="3115" w:type="dxa"/>
          </w:tcPr>
          <w:p w:rsidR="001D0201" w:rsidRPr="00BF20B1" w:rsidRDefault="001D0201" w:rsidP="00905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850111" w:rsidRPr="00194937" w:rsidRDefault="0085011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Математика 56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Алгебра 54 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Геометрия 57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655D0" w:rsidRPr="00194937" w:rsidRDefault="006655D0" w:rsidP="0066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Математика 78%</w:t>
            </w:r>
          </w:p>
          <w:p w:rsidR="006655D0" w:rsidRPr="00194937" w:rsidRDefault="006655D0" w:rsidP="0066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Алгебра 76 %</w:t>
            </w:r>
          </w:p>
          <w:p w:rsidR="006655D0" w:rsidRPr="00194937" w:rsidRDefault="006655D0" w:rsidP="0066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Геометрия 80 %</w:t>
            </w:r>
          </w:p>
          <w:p w:rsidR="006655D0" w:rsidRPr="00194937" w:rsidRDefault="006655D0" w:rsidP="0066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Алгебра (8и/8м) 100</w:t>
            </w:r>
            <w:r w:rsidR="00850111" w:rsidRPr="00194937">
              <w:rPr>
                <w:rFonts w:ascii="Times New Roman" w:hAnsi="Times New Roman" w:cs="Times New Roman"/>
                <w:sz w:val="28"/>
                <w:szCs w:val="28"/>
              </w:rPr>
              <w:t>/97</w:t>
            </w: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1D0201" w:rsidRPr="00194937" w:rsidRDefault="006655D0" w:rsidP="0066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Геометрия (8и/8м) 100</w:t>
            </w:r>
            <w:r w:rsidR="00850111" w:rsidRPr="00194937">
              <w:rPr>
                <w:rFonts w:ascii="Times New Roman" w:hAnsi="Times New Roman" w:cs="Times New Roman"/>
                <w:sz w:val="28"/>
                <w:szCs w:val="28"/>
              </w:rPr>
              <w:t>/94</w:t>
            </w: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D0201" w:rsidRPr="00B2423C" w:rsidTr="001D0201">
        <w:tc>
          <w:tcPr>
            <w:tcW w:w="3115" w:type="dxa"/>
          </w:tcPr>
          <w:p w:rsidR="001D0201" w:rsidRPr="00BF20B1" w:rsidRDefault="001D0201" w:rsidP="00905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1D0201" w:rsidRPr="00194937" w:rsidRDefault="00DF6CA6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1D0201" w:rsidRPr="00194937">
              <w:rPr>
                <w:rFonts w:ascii="Times New Roman" w:hAnsi="Times New Roman" w:cs="Times New Roman"/>
                <w:sz w:val="28"/>
                <w:szCs w:val="28"/>
              </w:rPr>
              <w:t>76 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Алгебра (9</w:t>
            </w:r>
            <w:r w:rsidR="00DF6CA6" w:rsidRPr="001949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) 100%</w:t>
            </w:r>
          </w:p>
          <w:p w:rsidR="001D0201" w:rsidRPr="00194937" w:rsidRDefault="001D0201" w:rsidP="00DF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Геометрия (9</w:t>
            </w:r>
            <w:r w:rsidR="00DF6CA6" w:rsidRPr="001949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) 100%</w:t>
            </w:r>
          </w:p>
        </w:tc>
        <w:tc>
          <w:tcPr>
            <w:tcW w:w="3115" w:type="dxa"/>
          </w:tcPr>
          <w:p w:rsidR="001D0201" w:rsidRPr="00194937" w:rsidRDefault="00DF6CA6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Математика 88</w:t>
            </w:r>
            <w:r w:rsidR="001D0201"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Алгебра (9</w:t>
            </w:r>
            <w:r w:rsidR="00DF6CA6" w:rsidRPr="001949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) 100%</w:t>
            </w:r>
          </w:p>
          <w:p w:rsidR="001D0201" w:rsidRPr="00194937" w:rsidRDefault="001D0201" w:rsidP="00DF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Геометрия (9</w:t>
            </w:r>
            <w:r w:rsidR="00DF6CA6" w:rsidRPr="001949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) 100%</w:t>
            </w:r>
          </w:p>
        </w:tc>
      </w:tr>
      <w:tr w:rsidR="001D0201" w:rsidRPr="00B2423C" w:rsidTr="001D0201">
        <w:tc>
          <w:tcPr>
            <w:tcW w:w="3115" w:type="dxa"/>
          </w:tcPr>
          <w:p w:rsidR="001D0201" w:rsidRPr="00BF20B1" w:rsidRDefault="001D0201" w:rsidP="00905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1D0201" w:rsidRPr="00194937" w:rsidRDefault="00DF6CA6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1D0201" w:rsidRPr="00194937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  <w:p w:rsidR="001D0201" w:rsidRPr="00194937" w:rsidRDefault="001D0201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D0201" w:rsidRPr="00194937" w:rsidRDefault="00DF6CA6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Математика 79</w:t>
            </w:r>
            <w:r w:rsidR="001D0201"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1D0201" w:rsidRPr="00194937" w:rsidRDefault="00DF6CA6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10м(93%)</w:t>
            </w:r>
          </w:p>
        </w:tc>
      </w:tr>
      <w:tr w:rsidR="001D0201" w:rsidRPr="00B2423C" w:rsidTr="001D0201">
        <w:tc>
          <w:tcPr>
            <w:tcW w:w="3115" w:type="dxa"/>
          </w:tcPr>
          <w:p w:rsidR="001D0201" w:rsidRPr="00BF20B1" w:rsidRDefault="001D0201" w:rsidP="00905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F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115" w:type="dxa"/>
          </w:tcPr>
          <w:p w:rsidR="001D0201" w:rsidRPr="00194937" w:rsidRDefault="00DF6CA6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1D0201" w:rsidRPr="00194937">
              <w:rPr>
                <w:rFonts w:ascii="Times New Roman" w:hAnsi="Times New Roman" w:cs="Times New Roman"/>
                <w:sz w:val="28"/>
                <w:szCs w:val="28"/>
              </w:rPr>
              <w:t>90 %</w:t>
            </w:r>
          </w:p>
        </w:tc>
        <w:tc>
          <w:tcPr>
            <w:tcW w:w="3115" w:type="dxa"/>
          </w:tcPr>
          <w:p w:rsidR="00DF6CA6" w:rsidRPr="00194937" w:rsidRDefault="00DF6CA6" w:rsidP="00DF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>Математика 85</w:t>
            </w:r>
            <w:r w:rsidR="001D0201"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1D0201" w:rsidRPr="00194937" w:rsidRDefault="00DF6CA6" w:rsidP="00DF6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7">
              <w:rPr>
                <w:rFonts w:ascii="Times New Roman" w:hAnsi="Times New Roman" w:cs="Times New Roman"/>
                <w:sz w:val="28"/>
                <w:szCs w:val="28"/>
              </w:rPr>
              <w:t xml:space="preserve"> 11м (100%)</w:t>
            </w:r>
          </w:p>
        </w:tc>
      </w:tr>
      <w:tr w:rsidR="00194937" w:rsidRPr="00B2423C" w:rsidTr="007014CB">
        <w:tc>
          <w:tcPr>
            <w:tcW w:w="3115" w:type="dxa"/>
          </w:tcPr>
          <w:p w:rsidR="00194937" w:rsidRPr="00B2423C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и победителей ВОШ:</w:t>
            </w:r>
          </w:p>
          <w:p w:rsidR="00194937" w:rsidRPr="00B2423C" w:rsidRDefault="00194937" w:rsidP="00EA4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- муниципальный этап</w:t>
            </w:r>
          </w:p>
          <w:p w:rsidR="00194937" w:rsidRPr="00DD02C2" w:rsidRDefault="00194937" w:rsidP="00EA4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- региональный этап</w:t>
            </w:r>
          </w:p>
        </w:tc>
        <w:tc>
          <w:tcPr>
            <w:tcW w:w="3115" w:type="dxa"/>
          </w:tcPr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DC0BAF" w:rsidRDefault="00194937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BAF">
              <w:rPr>
                <w:rFonts w:ascii="Times New Roman" w:hAnsi="Times New Roman" w:cs="Times New Roman"/>
                <w:sz w:val="28"/>
                <w:szCs w:val="28"/>
              </w:rPr>
              <w:t>5 призёров</w:t>
            </w:r>
          </w:p>
          <w:p w:rsidR="00194937" w:rsidRPr="00DC0BAF" w:rsidRDefault="00194937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194937" w:rsidRDefault="00194937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BAF" w:rsidRDefault="00DC0BA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BAF" w:rsidRDefault="00D27EF9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168B">
              <w:rPr>
                <w:rFonts w:ascii="Times New Roman" w:hAnsi="Times New Roman" w:cs="Times New Roman"/>
                <w:sz w:val="28"/>
                <w:szCs w:val="28"/>
              </w:rPr>
              <w:t xml:space="preserve"> призёра</w:t>
            </w:r>
          </w:p>
          <w:p w:rsidR="00DC0BAF" w:rsidRDefault="00DC0BA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BAF" w:rsidRPr="00B2423C" w:rsidRDefault="00DC0BA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4937" w:rsidRPr="00B2423C" w:rsidTr="007014CB">
        <w:tc>
          <w:tcPr>
            <w:tcW w:w="3115" w:type="dxa"/>
          </w:tcPr>
          <w:p w:rsidR="00194937" w:rsidRPr="00B2423C" w:rsidRDefault="00194937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и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уровня и возрастной группы (младшие школьники, 5-8 классы, 9-11 классы)</w:t>
            </w:r>
          </w:p>
        </w:tc>
        <w:tc>
          <w:tcPr>
            <w:tcW w:w="3115" w:type="dxa"/>
          </w:tcPr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К (9-11 классы)</w:t>
            </w:r>
          </w:p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ей -</w:t>
            </w:r>
            <w:r w:rsidR="00D27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ов-</w:t>
            </w:r>
            <w:r w:rsidR="00477B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7EF9" w:rsidRDefault="00D27EF9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194937" w:rsidRPr="00477B33" w:rsidRDefault="00477B33" w:rsidP="0090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B33">
              <w:rPr>
                <w:rFonts w:ascii="Times New Roman" w:hAnsi="Times New Roman" w:cs="Times New Roman"/>
                <w:sz w:val="28"/>
                <w:szCs w:val="28"/>
              </w:rPr>
              <w:t>победитель-1</w:t>
            </w:r>
          </w:p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(5-8 классы)</w:t>
            </w:r>
          </w:p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-</w:t>
            </w:r>
            <w:r w:rsidR="00685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-</w:t>
            </w:r>
            <w:r w:rsidR="00685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50D2" w:rsidRDefault="000C50D2" w:rsidP="000C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-</w:t>
            </w:r>
            <w:r w:rsidR="00685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4937" w:rsidRDefault="00804D76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К (9-11 классы)</w:t>
            </w:r>
          </w:p>
          <w:p w:rsidR="00804D76" w:rsidRDefault="000C50D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  <w:p w:rsidR="000C50D2" w:rsidRDefault="000C50D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ей -0</w:t>
            </w:r>
          </w:p>
          <w:p w:rsidR="000C50D2" w:rsidRDefault="000C50D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ов-3</w:t>
            </w:r>
          </w:p>
          <w:p w:rsidR="00D27EF9" w:rsidRDefault="00D27EF9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D27EF9" w:rsidRDefault="00477B3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а-2</w:t>
            </w:r>
          </w:p>
          <w:p w:rsidR="00804D76" w:rsidRDefault="00804D76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(5-8 классы)</w:t>
            </w:r>
          </w:p>
          <w:p w:rsidR="000C50D2" w:rsidRDefault="000C50D2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  <w:p w:rsidR="007513B3" w:rsidRDefault="007513B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-1</w:t>
            </w:r>
          </w:p>
          <w:p w:rsidR="007513B3" w:rsidRDefault="007513B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-1</w:t>
            </w:r>
          </w:p>
          <w:p w:rsidR="007513B3" w:rsidRPr="00B2423C" w:rsidRDefault="007513B3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ов-5</w:t>
            </w:r>
          </w:p>
        </w:tc>
      </w:tr>
      <w:tr w:rsidR="00194937" w:rsidRPr="00B2423C" w:rsidTr="007014CB">
        <w:tc>
          <w:tcPr>
            <w:tcW w:w="3115" w:type="dxa"/>
          </w:tcPr>
          <w:p w:rsidR="00194937" w:rsidRPr="00B2423C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изеров и победителей инженерных соревнований: </w:t>
            </w:r>
          </w:p>
          <w:p w:rsidR="00194937" w:rsidRPr="00B2423C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24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4937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олимпиада НТИ</w:t>
            </w:r>
          </w:p>
          <w:p w:rsidR="00194937" w:rsidRPr="00DD02C2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лимпиада п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D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ю и др.</w:t>
            </w:r>
          </w:p>
        </w:tc>
        <w:tc>
          <w:tcPr>
            <w:tcW w:w="3115" w:type="dxa"/>
          </w:tcPr>
          <w:p w:rsidR="00804D76" w:rsidRDefault="00804D76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76" w:rsidRDefault="00804D76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76" w:rsidRDefault="00804D76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76" w:rsidRDefault="00804D76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477B33" w:rsidRDefault="00194937" w:rsidP="001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B33">
              <w:rPr>
                <w:rFonts w:ascii="Times New Roman" w:hAnsi="Times New Roman" w:cs="Times New Roman"/>
                <w:sz w:val="28"/>
                <w:szCs w:val="28"/>
              </w:rPr>
              <w:t>Во второй тур прошли 6 человек</w:t>
            </w:r>
          </w:p>
          <w:p w:rsidR="00194937" w:rsidRPr="00AA7776" w:rsidRDefault="00194937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3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финала в г. Москве Летягин Т. </w:t>
            </w:r>
            <w:proofErr w:type="spellStart"/>
            <w:r w:rsidRPr="00477B33">
              <w:rPr>
                <w:rFonts w:ascii="Times New Roman" w:hAnsi="Times New Roman" w:cs="Times New Roman"/>
                <w:sz w:val="28"/>
                <w:szCs w:val="28"/>
              </w:rPr>
              <w:t>Мячин</w:t>
            </w:r>
            <w:proofErr w:type="spellEnd"/>
            <w:r w:rsidRPr="00477B3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5" w:type="dxa"/>
          </w:tcPr>
          <w:p w:rsidR="00194937" w:rsidRDefault="00194937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C5" w:rsidRDefault="003E27C5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НТИ</w:t>
            </w:r>
          </w:p>
          <w:p w:rsidR="003E27C5" w:rsidRDefault="003E27C5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="00540771">
              <w:rPr>
                <w:rFonts w:ascii="Times New Roman" w:hAnsi="Times New Roman" w:cs="Times New Roman"/>
                <w:sz w:val="28"/>
                <w:szCs w:val="28"/>
              </w:rPr>
              <w:t>альный</w:t>
            </w:r>
          </w:p>
          <w:p w:rsidR="00540771" w:rsidRDefault="00AD17FD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E27C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  <w:p w:rsidR="003E27C5" w:rsidRDefault="00AD17FD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E27C5">
              <w:rPr>
                <w:rFonts w:ascii="Times New Roman" w:hAnsi="Times New Roman" w:cs="Times New Roman"/>
                <w:sz w:val="28"/>
                <w:szCs w:val="28"/>
              </w:rPr>
              <w:t>участник финала</w:t>
            </w:r>
          </w:p>
          <w:p w:rsidR="003E27C5" w:rsidRDefault="003E27C5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D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ю</w:t>
            </w:r>
          </w:p>
          <w:p w:rsidR="003E27C5" w:rsidRDefault="003E27C5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3E27C5" w:rsidRPr="00B2423C" w:rsidRDefault="00AD17FD" w:rsidP="00AD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E27C5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94937" w:rsidRPr="00B2423C" w:rsidTr="007014CB">
        <w:tc>
          <w:tcPr>
            <w:tcW w:w="3115" w:type="dxa"/>
          </w:tcPr>
          <w:p w:rsidR="00194937" w:rsidRPr="00B2423C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дельно указать количество публикаций в электронных и печатных изданиях) </w:t>
            </w:r>
          </w:p>
        </w:tc>
        <w:tc>
          <w:tcPr>
            <w:tcW w:w="3115" w:type="dxa"/>
          </w:tcPr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94937" w:rsidRDefault="00194937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2F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2F" w:rsidRDefault="00540771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?</w:t>
            </w:r>
          </w:p>
          <w:p w:rsidR="006A1F39" w:rsidRDefault="006A1F39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  <w:p w:rsidR="000562F1" w:rsidRPr="000562F1" w:rsidRDefault="000562F1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056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ник ГЦ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E27C5" w:rsidRPr="003E27C5" w:rsidRDefault="003E27C5" w:rsidP="003E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айте videouroki.net - 6 тестов.</w:t>
            </w:r>
          </w:p>
          <w:p w:rsidR="003E27C5" w:rsidRDefault="003E27C5" w:rsidP="003E27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айте onlinetestpad.com - 1 тес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огачева Е.А.</w:t>
            </w:r>
            <w:r w:rsidR="006A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40771" w:rsidRPr="003E27C5" w:rsidRDefault="00540771" w:rsidP="003E2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н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И. (еще пишет, в июне готов</w:t>
            </w:r>
            <w:r w:rsidR="008C2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D3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н</w:t>
            </w:r>
            <w:r w:rsidR="008C2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ть)</w:t>
            </w:r>
          </w:p>
          <w:p w:rsidR="003E27C5" w:rsidRPr="00B2423C" w:rsidRDefault="00AD3199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 (Вольхина И.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 подогов, программа по математике для специализированных классов)</w:t>
            </w:r>
          </w:p>
        </w:tc>
      </w:tr>
      <w:tr w:rsidR="00194937" w:rsidRPr="00B2423C" w:rsidTr="007014CB">
        <w:tc>
          <w:tcPr>
            <w:tcW w:w="3115" w:type="dxa"/>
          </w:tcPr>
          <w:p w:rsidR="00194937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чное участие)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ов на конференциях, семин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4937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кружной уровень</w:t>
            </w:r>
          </w:p>
          <w:p w:rsidR="00194937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194937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</w:t>
            </w:r>
          </w:p>
          <w:p w:rsidR="00194937" w:rsidRPr="00B2423C" w:rsidRDefault="00194937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</w:t>
            </w:r>
          </w:p>
        </w:tc>
        <w:tc>
          <w:tcPr>
            <w:tcW w:w="3115" w:type="dxa"/>
          </w:tcPr>
          <w:p w:rsidR="00194937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AA7776" w:rsidRDefault="00194937" w:rsidP="0090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AA7776" w:rsidRDefault="00194937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37" w:rsidRPr="00AA7776" w:rsidRDefault="00194937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194937" w:rsidRPr="00AA7776" w:rsidRDefault="00194937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94937" w:rsidRPr="00AA7776" w:rsidRDefault="00194937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94937" w:rsidRPr="00AA7776" w:rsidRDefault="00194937" w:rsidP="0019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94937" w:rsidRDefault="00194937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2F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2F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2F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2F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2F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64562F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4562F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4562F" w:rsidRPr="00B2423C" w:rsidRDefault="0064562F" w:rsidP="00CB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14CB" w:rsidRDefault="007014CB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510" w:rsidRDefault="00C61510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510" w:rsidRPr="00B2423C" w:rsidRDefault="00C61510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B8" w:rsidRPr="00B2423C" w:rsidRDefault="009B3BB8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Сведения о кадровом составе </w:t>
      </w:r>
      <w:r w:rsidR="00DD02C2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Pr="00B2423C">
        <w:rPr>
          <w:rFonts w:ascii="Times New Roman" w:hAnsi="Times New Roman" w:cs="Times New Roman"/>
          <w:b/>
          <w:sz w:val="28"/>
          <w:szCs w:val="28"/>
        </w:rPr>
        <w:t xml:space="preserve"> объеди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673"/>
      </w:tblGrid>
      <w:tr w:rsidR="009B3BB8" w:rsidRPr="00B2423C" w:rsidTr="00C61510">
        <w:tc>
          <w:tcPr>
            <w:tcW w:w="4219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673" w:type="dxa"/>
          </w:tcPr>
          <w:p w:rsidR="009B3BB8" w:rsidRPr="00B2423C" w:rsidRDefault="00FA02B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2BFC">
              <w:rPr>
                <w:rFonts w:ascii="Times New Roman" w:hAnsi="Times New Roman" w:cs="Times New Roman"/>
                <w:sz w:val="28"/>
                <w:szCs w:val="28"/>
              </w:rPr>
              <w:t>+1 совместитель</w:t>
            </w:r>
          </w:p>
        </w:tc>
      </w:tr>
      <w:tr w:rsidR="009B3BB8" w:rsidRPr="00B2423C" w:rsidTr="00C61510">
        <w:tc>
          <w:tcPr>
            <w:tcW w:w="4219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роцент педагогов с высшей квалификационной категорией</w:t>
            </w:r>
          </w:p>
        </w:tc>
        <w:tc>
          <w:tcPr>
            <w:tcW w:w="4673" w:type="dxa"/>
          </w:tcPr>
          <w:p w:rsidR="009B3BB8" w:rsidRPr="00B2423C" w:rsidRDefault="00FA02B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9B3BB8" w:rsidRPr="00B2423C" w:rsidTr="00C61510">
        <w:tc>
          <w:tcPr>
            <w:tcW w:w="4219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оги, повысившие категорию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9B3BB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B8" w:rsidRPr="00B2423C" w:rsidTr="00C61510">
        <w:tc>
          <w:tcPr>
            <w:tcW w:w="4219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рошедшие курсы повышения квалификации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 xml:space="preserve"> (в зачет идут КПК продолжительностью в 16 часов и более)* </w:t>
            </w:r>
          </w:p>
        </w:tc>
        <w:tc>
          <w:tcPr>
            <w:tcW w:w="4673" w:type="dxa"/>
          </w:tcPr>
          <w:p w:rsidR="00AE76D4" w:rsidRDefault="00AE76D4" w:rsidP="00FA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(72 ч)</w:t>
            </w:r>
          </w:p>
          <w:p w:rsidR="00AE76D4" w:rsidRPr="00AE76D4" w:rsidRDefault="00AE76D4" w:rsidP="00FA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Ю.В. (</w:t>
            </w:r>
            <w:r w:rsidR="00F61826">
              <w:rPr>
                <w:rFonts w:ascii="Times New Roman" w:hAnsi="Times New Roman" w:cs="Times New Roman"/>
                <w:sz w:val="28"/>
                <w:szCs w:val="28"/>
              </w:rPr>
              <w:t xml:space="preserve">40 ч </w:t>
            </w:r>
            <w:r w:rsidR="00BA7369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5E3F" w:rsidRDefault="00E65E3F" w:rsidP="00C61510">
            <w:pPr>
              <w:tabs>
                <w:tab w:val="left" w:pos="15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М.А. (72 ч)</w:t>
            </w:r>
          </w:p>
          <w:p w:rsidR="009B3BB8" w:rsidRDefault="00FA02B0" w:rsidP="00FA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 (</w:t>
            </w:r>
            <w:r w:rsidR="00E65E3F">
              <w:rPr>
                <w:rFonts w:ascii="Times New Roman" w:hAnsi="Times New Roman" w:cs="Times New Roman"/>
                <w:sz w:val="28"/>
                <w:szCs w:val="28"/>
              </w:rPr>
              <w:t>36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02B0" w:rsidRDefault="00FA02B0" w:rsidP="00FA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r w:rsidR="00E65E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 (</w:t>
            </w:r>
            <w:r w:rsidR="00E65E3F"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02B0" w:rsidRDefault="00FA02B0" w:rsidP="00FA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 (16 ч)</w:t>
            </w:r>
          </w:p>
          <w:p w:rsidR="00FA02B0" w:rsidRPr="00B2423C" w:rsidRDefault="00FA02B0" w:rsidP="00FA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 (72 ч)</w:t>
            </w:r>
          </w:p>
        </w:tc>
      </w:tr>
      <w:tr w:rsidR="009B3BB8" w:rsidRPr="00B2423C" w:rsidTr="00C61510">
        <w:tc>
          <w:tcPr>
            <w:tcW w:w="4219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олучившие государственные и ведомственные награды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A317EE" w:rsidRPr="00A317EE" w:rsidRDefault="006A1F39" w:rsidP="00A31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Ю.В.</w:t>
            </w:r>
            <w:r w:rsidR="00A317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3BB8" w:rsidRPr="00B2423C" w:rsidRDefault="00A317EE" w:rsidP="00A31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7EE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, 2019</w:t>
            </w:r>
            <w:r w:rsidR="00F61826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</w:p>
        </w:tc>
      </w:tr>
    </w:tbl>
    <w:p w:rsidR="009B3BB8" w:rsidRDefault="00C1089E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ать фамилии педагогов</w:t>
      </w:r>
    </w:p>
    <w:p w:rsidR="00C1089E" w:rsidRPr="00B2423C" w:rsidRDefault="00C1089E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B6" w:rsidRDefault="005B71B6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  <w:r w:rsidR="007804B6">
        <w:rPr>
          <w:rFonts w:ascii="Times New Roman" w:hAnsi="Times New Roman" w:cs="Times New Roman"/>
          <w:b/>
          <w:sz w:val="28"/>
          <w:szCs w:val="28"/>
        </w:rPr>
        <w:t xml:space="preserve"> в мероприятиях воспитатель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="00C1089E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646"/>
        <w:gridCol w:w="1898"/>
      </w:tblGrid>
      <w:tr w:rsidR="005B71B6" w:rsidTr="00C61510">
        <w:tc>
          <w:tcPr>
            <w:tcW w:w="2376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2127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Фамилия И.О. учителя</w:t>
            </w:r>
          </w:p>
        </w:tc>
        <w:tc>
          <w:tcPr>
            <w:tcW w:w="1275" w:type="dxa"/>
          </w:tcPr>
          <w:p w:rsidR="005B71B6" w:rsidRPr="0010359E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2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79E3">
              <w:rPr>
                <w:rFonts w:ascii="Times New Roman" w:hAnsi="Times New Roman" w:cs="Times New Roman"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898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E27C5" w:rsidTr="00C61510">
        <w:tc>
          <w:tcPr>
            <w:tcW w:w="2376" w:type="dxa"/>
          </w:tcPr>
          <w:p w:rsidR="003E27C5" w:rsidRPr="005B71B6" w:rsidRDefault="003E27C5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127" w:type="dxa"/>
          </w:tcPr>
          <w:p w:rsidR="003E27C5" w:rsidRDefault="003E27C5" w:rsidP="00D1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C5">
              <w:rPr>
                <w:rFonts w:ascii="Times New Roman" w:hAnsi="Times New Roman" w:cs="Times New Roman"/>
                <w:sz w:val="28"/>
                <w:szCs w:val="28"/>
              </w:rPr>
              <w:t>Богачева Е.А.</w:t>
            </w:r>
          </w:p>
          <w:p w:rsidR="003E27C5" w:rsidRDefault="003E27C5" w:rsidP="00D1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М.А.</w:t>
            </w:r>
          </w:p>
          <w:p w:rsidR="003E27C5" w:rsidRPr="003E27C5" w:rsidRDefault="003E27C5" w:rsidP="00D1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E27C5" w:rsidRDefault="003E27C5" w:rsidP="003E27C5"/>
          <w:p w:rsidR="003E27C5" w:rsidRPr="003E27C5" w:rsidRDefault="003E27C5" w:rsidP="003E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C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46" w:type="dxa"/>
          </w:tcPr>
          <w:p w:rsidR="003E27C5" w:rsidRPr="003E27C5" w:rsidRDefault="003E27C5" w:rsidP="00D1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"Дети вместо цветов"</w:t>
            </w:r>
          </w:p>
        </w:tc>
        <w:tc>
          <w:tcPr>
            <w:tcW w:w="1898" w:type="dxa"/>
          </w:tcPr>
          <w:p w:rsidR="003E27C5" w:rsidRPr="003E27C5" w:rsidRDefault="003E27C5" w:rsidP="00D1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C5">
              <w:rPr>
                <w:rFonts w:ascii="Times New Roman" w:hAnsi="Times New Roman" w:cs="Times New Roman"/>
                <w:sz w:val="28"/>
                <w:szCs w:val="28"/>
              </w:rPr>
              <w:t>сбор денег на благотворительность</w:t>
            </w:r>
          </w:p>
        </w:tc>
      </w:tr>
      <w:tr w:rsidR="005B71B6" w:rsidTr="00C61510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7" w:type="dxa"/>
          </w:tcPr>
          <w:p w:rsidR="005B71B6" w:rsidRPr="005B71B6" w:rsidRDefault="00942BF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Е.А.</w:t>
            </w:r>
          </w:p>
        </w:tc>
        <w:tc>
          <w:tcPr>
            <w:tcW w:w="1275" w:type="dxa"/>
          </w:tcPr>
          <w:p w:rsidR="005B71B6" w:rsidRPr="005B71B6" w:rsidRDefault="0022554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C5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</w:tcPr>
          <w:p w:rsidR="005B71B6" w:rsidRPr="00225549" w:rsidRDefault="0022554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российский урок «Экология и энергосбережение» в рамках </w:t>
            </w:r>
            <w:r w:rsidRPr="00225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сероссийского фестиваля энергосбережения</w:t>
            </w:r>
          </w:p>
        </w:tc>
        <w:tc>
          <w:tcPr>
            <w:tcW w:w="189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3F" w:rsidTr="00C61510">
        <w:tc>
          <w:tcPr>
            <w:tcW w:w="2376" w:type="dxa"/>
          </w:tcPr>
          <w:p w:rsidR="00E65E3F" w:rsidRPr="005B71B6" w:rsidRDefault="00E65E3F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культурное </w:t>
            </w:r>
          </w:p>
        </w:tc>
        <w:tc>
          <w:tcPr>
            <w:tcW w:w="2127" w:type="dxa"/>
          </w:tcPr>
          <w:p w:rsidR="00E65E3F" w:rsidRDefault="00E65E3F" w:rsidP="002D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E65E3F" w:rsidRDefault="00E65E3F" w:rsidP="002D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46" w:type="dxa"/>
          </w:tcPr>
          <w:p w:rsidR="00E65E3F" w:rsidRPr="0012513A" w:rsidRDefault="00E65E3F" w:rsidP="002D3F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1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2513A">
              <w:rPr>
                <w:rFonts w:ascii="Times New Roman" w:hAnsi="Times New Roman" w:cs="Times New Roman"/>
                <w:sz w:val="28"/>
                <w:szCs w:val="28"/>
              </w:rPr>
              <w:t>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3A">
              <w:rPr>
                <w:rFonts w:ascii="Times New Roman" w:hAnsi="Times New Roman" w:cs="Times New Roman"/>
                <w:sz w:val="28"/>
                <w:szCs w:val="28"/>
              </w:rPr>
              <w:t>матпраздник</w:t>
            </w:r>
            <w:proofErr w:type="spellEnd"/>
            <w:r w:rsidRPr="00125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6 классов</w:t>
            </w:r>
          </w:p>
        </w:tc>
        <w:tc>
          <w:tcPr>
            <w:tcW w:w="1898" w:type="dxa"/>
          </w:tcPr>
          <w:p w:rsidR="00E65E3F" w:rsidRDefault="00E65E3F" w:rsidP="002D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4 человека</w:t>
            </w:r>
          </w:p>
        </w:tc>
      </w:tr>
      <w:tr w:rsidR="00AE76D4" w:rsidTr="00C61510">
        <w:tc>
          <w:tcPr>
            <w:tcW w:w="2376" w:type="dxa"/>
          </w:tcPr>
          <w:p w:rsidR="00AE76D4" w:rsidRPr="005B71B6" w:rsidRDefault="00AE76D4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127" w:type="dxa"/>
          </w:tcPr>
          <w:p w:rsidR="00AE76D4" w:rsidRPr="003E27C5" w:rsidRDefault="00AE76D4" w:rsidP="00EC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49">
              <w:rPr>
                <w:rFonts w:ascii="Times New Roman" w:hAnsi="Times New Roman" w:cs="Times New Roman"/>
                <w:sz w:val="28"/>
                <w:szCs w:val="28"/>
              </w:rPr>
              <w:t>Родько Г.А. + 9 м класс</w:t>
            </w:r>
          </w:p>
        </w:tc>
        <w:tc>
          <w:tcPr>
            <w:tcW w:w="1275" w:type="dxa"/>
          </w:tcPr>
          <w:p w:rsidR="00AE76D4" w:rsidRPr="00225549" w:rsidRDefault="00AE76D4" w:rsidP="00EC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4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46" w:type="dxa"/>
          </w:tcPr>
          <w:p w:rsidR="00AE76D4" w:rsidRPr="00225549" w:rsidRDefault="00AE76D4" w:rsidP="00EC35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рка в зоопарке</w:t>
            </w:r>
          </w:p>
        </w:tc>
        <w:tc>
          <w:tcPr>
            <w:tcW w:w="1898" w:type="dxa"/>
          </w:tcPr>
          <w:p w:rsidR="00AE76D4" w:rsidRPr="005B71B6" w:rsidRDefault="00AE76D4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8EB" w:rsidTr="00C61510">
        <w:tc>
          <w:tcPr>
            <w:tcW w:w="2376" w:type="dxa"/>
          </w:tcPr>
          <w:p w:rsidR="000618EB" w:rsidRDefault="000618E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618EB" w:rsidRPr="000618EB" w:rsidRDefault="000618EB" w:rsidP="00A4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EB">
              <w:rPr>
                <w:rFonts w:ascii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  <w:r w:rsidRPr="000618EB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  <w:p w:rsidR="000618EB" w:rsidRPr="000618EB" w:rsidRDefault="000618EB" w:rsidP="00A44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618EB" w:rsidRPr="000618EB" w:rsidRDefault="000618EB" w:rsidP="00A4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EB"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646" w:type="dxa"/>
          </w:tcPr>
          <w:p w:rsidR="000618EB" w:rsidRPr="000618EB" w:rsidRDefault="000618EB" w:rsidP="00A4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E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по математике для 5 классов</w:t>
            </w:r>
          </w:p>
        </w:tc>
        <w:tc>
          <w:tcPr>
            <w:tcW w:w="1898" w:type="dxa"/>
          </w:tcPr>
          <w:p w:rsidR="000618EB" w:rsidRPr="000618EB" w:rsidRDefault="000618EB" w:rsidP="00A4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EB">
              <w:rPr>
                <w:rFonts w:ascii="Times New Roman" w:hAnsi="Times New Roman" w:cs="Times New Roman"/>
                <w:sz w:val="28"/>
                <w:szCs w:val="28"/>
              </w:rPr>
              <w:t>в рамках реализации социальных проектов</w:t>
            </w:r>
          </w:p>
        </w:tc>
      </w:tr>
      <w:tr w:rsidR="005B71B6" w:rsidTr="00C61510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="00227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2127" w:type="dxa"/>
          </w:tcPr>
          <w:p w:rsidR="005B71B6" w:rsidRDefault="005A168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Е.А.</w:t>
            </w:r>
          </w:p>
          <w:p w:rsidR="005A168B" w:rsidRPr="005B71B6" w:rsidRDefault="005A168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275" w:type="dxa"/>
          </w:tcPr>
          <w:p w:rsidR="005B71B6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168B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B19" w:rsidRPr="005B71B6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85B19" w:rsidRPr="005A168B" w:rsidRDefault="005A168B" w:rsidP="00E6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ая игра МИФ, в рамках «Городского педагогического совета»</w:t>
            </w:r>
          </w:p>
        </w:tc>
        <w:tc>
          <w:tcPr>
            <w:tcW w:w="1898" w:type="dxa"/>
          </w:tcPr>
          <w:p w:rsidR="005B71B6" w:rsidRPr="005B71B6" w:rsidRDefault="005A168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D295E" w:rsidTr="00C61510">
        <w:tc>
          <w:tcPr>
            <w:tcW w:w="2376" w:type="dxa"/>
          </w:tcPr>
          <w:p w:rsidR="00CD295E" w:rsidRDefault="00CD295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2513A" w:rsidRDefault="0012513A" w:rsidP="0012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CD295E" w:rsidRDefault="0012513A" w:rsidP="0012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275" w:type="dxa"/>
          </w:tcPr>
          <w:p w:rsidR="00CD295E" w:rsidRDefault="0012513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46" w:type="dxa"/>
          </w:tcPr>
          <w:p w:rsidR="00CD295E" w:rsidRDefault="0012513A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ифагора</w:t>
            </w:r>
          </w:p>
          <w:p w:rsidR="000618EB" w:rsidRDefault="000618EB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gramStart"/>
            <w:r w:rsidRPr="00061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proofErr w:type="gramEnd"/>
            <w:r w:rsidRPr="00061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о – командное первенство по математике (СУНЦ НГУ):</w:t>
            </w:r>
          </w:p>
        </w:tc>
        <w:tc>
          <w:tcPr>
            <w:tcW w:w="1898" w:type="dxa"/>
          </w:tcPr>
          <w:p w:rsidR="00CD295E" w:rsidRDefault="0012513A" w:rsidP="00CD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первенство -2 место (Елисеев М.)</w:t>
            </w:r>
          </w:p>
          <w:p w:rsidR="00477B33" w:rsidRDefault="00477B33" w:rsidP="00CD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FC" w:rsidTr="00C61510">
        <w:tc>
          <w:tcPr>
            <w:tcW w:w="2376" w:type="dxa"/>
          </w:tcPr>
          <w:p w:rsidR="00942BFC" w:rsidRDefault="00942BF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2BFC" w:rsidRDefault="00942BFC" w:rsidP="0094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Е.А.</w:t>
            </w:r>
          </w:p>
          <w:p w:rsidR="00942BFC" w:rsidRDefault="00942BFC" w:rsidP="00125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2BFC" w:rsidRDefault="00942BF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ский</w:t>
            </w:r>
          </w:p>
        </w:tc>
        <w:tc>
          <w:tcPr>
            <w:tcW w:w="1646" w:type="dxa"/>
          </w:tcPr>
          <w:p w:rsidR="00942BFC" w:rsidRPr="00942BFC" w:rsidRDefault="00942BFC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рмарка задач для нач. классов лицея</w:t>
            </w:r>
          </w:p>
        </w:tc>
        <w:tc>
          <w:tcPr>
            <w:tcW w:w="1898" w:type="dxa"/>
          </w:tcPr>
          <w:p w:rsidR="00942BFC" w:rsidRPr="00942BFC" w:rsidRDefault="00942BFC" w:rsidP="00CD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ждение победителей  на параллелях</w:t>
            </w:r>
          </w:p>
        </w:tc>
      </w:tr>
      <w:tr w:rsidR="00685B19" w:rsidTr="00C61510">
        <w:tc>
          <w:tcPr>
            <w:tcW w:w="2376" w:type="dxa"/>
          </w:tcPr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B19" w:rsidRDefault="00CD295E" w:rsidP="00CD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CD295E" w:rsidRDefault="00CD295E" w:rsidP="00CD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CD295E" w:rsidRDefault="00CD295E" w:rsidP="00CD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685B19" w:rsidRDefault="00685B1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46" w:type="dxa"/>
          </w:tcPr>
          <w:p w:rsidR="00685B19" w:rsidRPr="005A168B" w:rsidRDefault="00685B19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ая олимпиада</w:t>
            </w:r>
          </w:p>
        </w:tc>
        <w:tc>
          <w:tcPr>
            <w:tcW w:w="1898" w:type="dxa"/>
          </w:tcPr>
          <w:p w:rsidR="00685B19" w:rsidRDefault="00CD295E" w:rsidP="00CD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r w:rsidR="00C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лисеев М.)</w:t>
            </w:r>
          </w:p>
          <w:p w:rsidR="00CD295E" w:rsidRDefault="00CD295E" w:rsidP="00CD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место (</w:t>
            </w:r>
            <w:r w:rsidR="00477B33">
              <w:rPr>
                <w:rFonts w:ascii="Times New Roman" w:hAnsi="Times New Roman" w:cs="Times New Roman"/>
                <w:sz w:val="28"/>
                <w:szCs w:val="28"/>
              </w:rPr>
              <w:t xml:space="preserve">Аксенов </w:t>
            </w:r>
            <w:proofErr w:type="gramEnd"/>
          </w:p>
          <w:p w:rsidR="00CD295E" w:rsidRDefault="00CD295E" w:rsidP="00C6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уреа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Клишин Д.)</w:t>
            </w:r>
          </w:p>
        </w:tc>
      </w:tr>
      <w:tr w:rsidR="0012513A" w:rsidTr="00C61510">
        <w:tc>
          <w:tcPr>
            <w:tcW w:w="2376" w:type="dxa"/>
          </w:tcPr>
          <w:p w:rsidR="0012513A" w:rsidRDefault="0012513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2513A" w:rsidRDefault="0012513A" w:rsidP="0012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12513A" w:rsidRDefault="0012513A" w:rsidP="00CD2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13A" w:rsidRDefault="0012513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46" w:type="dxa"/>
          </w:tcPr>
          <w:p w:rsidR="0012513A" w:rsidRDefault="0012513A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ада для девочек</w:t>
            </w:r>
          </w:p>
        </w:tc>
        <w:tc>
          <w:tcPr>
            <w:tcW w:w="1898" w:type="dxa"/>
          </w:tcPr>
          <w:p w:rsidR="0012513A" w:rsidRDefault="006A1F39" w:rsidP="00CD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4912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proofErr w:type="gramStart"/>
            <w:r w:rsidR="00A04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2513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D295E" w:rsidTr="00C61510">
        <w:tc>
          <w:tcPr>
            <w:tcW w:w="2376" w:type="dxa"/>
          </w:tcPr>
          <w:p w:rsidR="00CD295E" w:rsidRDefault="00CD295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D295E" w:rsidRDefault="00E65E3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Е.А.</w:t>
            </w:r>
          </w:p>
          <w:p w:rsidR="00E65E3F" w:rsidRDefault="00E65E3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М.А.</w:t>
            </w:r>
          </w:p>
        </w:tc>
        <w:tc>
          <w:tcPr>
            <w:tcW w:w="1275" w:type="dxa"/>
          </w:tcPr>
          <w:p w:rsidR="00CD295E" w:rsidRDefault="00E65E3F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46" w:type="dxa"/>
          </w:tcPr>
          <w:p w:rsidR="00E65E3F" w:rsidRPr="00E65E3F" w:rsidRDefault="00E65E3F" w:rsidP="00E65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нлайн </w:t>
            </w:r>
            <w:proofErr w:type="gramStart"/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о</w:t>
            </w:r>
            <w:proofErr w:type="gramEnd"/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импиада по математике </w:t>
            </w:r>
            <w:proofErr w:type="spellStart"/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.ру</w:t>
            </w:r>
            <w:proofErr w:type="spellEnd"/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5-11 классов</w:t>
            </w:r>
          </w:p>
          <w:p w:rsidR="00CD295E" w:rsidRPr="0012513A" w:rsidRDefault="00CD295E" w:rsidP="00E65E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</w:tcPr>
          <w:p w:rsidR="00E65E3F" w:rsidRPr="00E65E3F" w:rsidRDefault="00E65E3F" w:rsidP="00E65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м победители: 8 человек+ участники 5 чел.</w:t>
            </w:r>
          </w:p>
          <w:p w:rsidR="00E65E3F" w:rsidRPr="00E65E3F" w:rsidRDefault="00E65E3F" w:rsidP="00E65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и победитель -1 человек</w:t>
            </w:r>
          </w:p>
          <w:p w:rsidR="00E65E3F" w:rsidRPr="00E65E3F" w:rsidRDefault="00E65E3F" w:rsidP="00E6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в: 3 победителя</w:t>
            </w:r>
          </w:p>
          <w:p w:rsidR="00E65E3F" w:rsidRPr="00E65E3F" w:rsidRDefault="00E65E3F" w:rsidP="00E6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а: 9 победителей</w:t>
            </w:r>
          </w:p>
          <w:p w:rsidR="00CD295E" w:rsidRDefault="00E65E3F" w:rsidP="00E6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д: 2 победителя</w:t>
            </w:r>
          </w:p>
        </w:tc>
      </w:tr>
      <w:tr w:rsidR="0012513A" w:rsidTr="00C61510">
        <w:tc>
          <w:tcPr>
            <w:tcW w:w="2376" w:type="dxa"/>
          </w:tcPr>
          <w:p w:rsidR="0012513A" w:rsidRDefault="0012513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2513A" w:rsidRDefault="0012513A" w:rsidP="002D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12513A" w:rsidRDefault="0012513A" w:rsidP="002D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46" w:type="dxa"/>
          </w:tcPr>
          <w:p w:rsidR="0012513A" w:rsidRPr="0012513A" w:rsidRDefault="0012513A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мпиадный курс РЦ "Альтаир".</w:t>
            </w:r>
          </w:p>
        </w:tc>
        <w:tc>
          <w:tcPr>
            <w:tcW w:w="1898" w:type="dxa"/>
          </w:tcPr>
          <w:p w:rsidR="0012513A" w:rsidRDefault="0012513A" w:rsidP="00CD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95E" w:rsidTr="00C61510">
        <w:tc>
          <w:tcPr>
            <w:tcW w:w="2376" w:type="dxa"/>
          </w:tcPr>
          <w:p w:rsidR="00CD295E" w:rsidRDefault="00CD295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87481" w:rsidRDefault="0048748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Е.А.</w:t>
            </w:r>
          </w:p>
          <w:p w:rsidR="00CD295E" w:rsidRDefault="0048748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487481" w:rsidRDefault="0048748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нко И.В.</w:t>
            </w:r>
          </w:p>
          <w:p w:rsidR="00487481" w:rsidRDefault="0048748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487481" w:rsidRDefault="0048748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  <w:p w:rsidR="00487481" w:rsidRDefault="00487481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CD295E" w:rsidRDefault="00CD295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46" w:type="dxa"/>
          </w:tcPr>
          <w:p w:rsidR="00CD295E" w:rsidRDefault="00CD295E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Ш</w:t>
            </w:r>
          </w:p>
          <w:p w:rsidR="00E65E3F" w:rsidRDefault="00E65E3F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ус</w:t>
            </w:r>
          </w:p>
          <w:p w:rsidR="00AE76D4" w:rsidRDefault="006A1F39" w:rsidP="005A16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 человек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68 чел. (74%)</w:t>
            </w:r>
          </w:p>
        </w:tc>
        <w:tc>
          <w:tcPr>
            <w:tcW w:w="1898" w:type="dxa"/>
          </w:tcPr>
          <w:p w:rsidR="00CD295E" w:rsidRDefault="00487481" w:rsidP="00AB7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295E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375">
              <w:rPr>
                <w:rFonts w:ascii="Times New Roman" w:hAnsi="Times New Roman" w:cs="Times New Roman"/>
                <w:sz w:val="28"/>
                <w:szCs w:val="28"/>
              </w:rPr>
              <w:t xml:space="preserve"> чел. 8/8 задач решили </w:t>
            </w:r>
            <w:r w:rsidR="00216F56"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</w:p>
        </w:tc>
      </w:tr>
    </w:tbl>
    <w:p w:rsidR="002279E3" w:rsidRDefault="002279E3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B17" w:rsidRPr="002279E3" w:rsidRDefault="005B71B6" w:rsidP="005B7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C1089E">
        <w:rPr>
          <w:rFonts w:ascii="Times New Roman" w:hAnsi="Times New Roman" w:cs="Times New Roman"/>
          <w:b/>
          <w:sz w:val="28"/>
          <w:szCs w:val="28"/>
        </w:rPr>
        <w:t>*</w:t>
      </w:r>
      <w:r w:rsidRPr="002279E3">
        <w:rPr>
          <w:rFonts w:ascii="Times New Roman" w:hAnsi="Times New Roman" w:cs="Times New Roman"/>
          <w:sz w:val="28"/>
          <w:szCs w:val="28"/>
        </w:rPr>
        <w:t>Фестивали, конкурсы, акции, спортивные соревнования</w:t>
      </w:r>
      <w:r w:rsidR="002279E3" w:rsidRPr="002279E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B71B6" w:rsidRPr="005B71B6" w:rsidRDefault="005B71B6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2C2" w:rsidRDefault="00DD02C2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CB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p w:rsidR="00AB7375" w:rsidRPr="00B2423C" w:rsidRDefault="00AB7375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268"/>
      </w:tblGrid>
      <w:tr w:rsidR="00B2423C" w:rsidRPr="00B2423C" w:rsidTr="005B5BB9">
        <w:tc>
          <w:tcPr>
            <w:tcW w:w="2093" w:type="dxa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езультаты</w:t>
            </w:r>
          </w:p>
        </w:tc>
        <w:tc>
          <w:tcPr>
            <w:tcW w:w="2410" w:type="dxa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2268" w:type="dxa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</w:t>
            </w:r>
            <w:r w:rsidR="009B3BB8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0771" w:rsidRPr="00B2423C" w:rsidTr="005B5BB9">
        <w:tc>
          <w:tcPr>
            <w:tcW w:w="2093" w:type="dxa"/>
          </w:tcPr>
          <w:p w:rsidR="00540771" w:rsidRPr="00B2423C" w:rsidRDefault="00540771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ектной деятельности учащихся</w:t>
            </w:r>
          </w:p>
        </w:tc>
        <w:tc>
          <w:tcPr>
            <w:tcW w:w="2693" w:type="dxa"/>
          </w:tcPr>
          <w:p w:rsidR="00540771" w:rsidRPr="0000199C" w:rsidRDefault="00540771" w:rsidP="00001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99C">
              <w:rPr>
                <w:rFonts w:ascii="Times New Roman" w:hAnsi="Times New Roman" w:cs="Times New Roman"/>
                <w:b/>
                <w:sz w:val="28"/>
                <w:szCs w:val="28"/>
              </w:rPr>
              <w:t>85 проектов</w:t>
            </w:r>
          </w:p>
          <w:p w:rsidR="00540771" w:rsidRPr="0000199C" w:rsidRDefault="00540771" w:rsidP="0000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1" w:rsidRPr="0000199C" w:rsidRDefault="00540771" w:rsidP="00001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9C">
              <w:rPr>
                <w:rFonts w:ascii="Times New Roman" w:hAnsi="Times New Roman" w:cs="Times New Roman"/>
                <w:sz w:val="28"/>
                <w:szCs w:val="28"/>
              </w:rPr>
              <w:t>(9-11 классы)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окружной уровень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победителей -0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лауреатов-3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лауреата-2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НПК (5-8 классы)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1 место-1</w:t>
            </w:r>
          </w:p>
          <w:p w:rsidR="00540771" w:rsidRPr="00540771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3 место-1</w:t>
            </w:r>
          </w:p>
          <w:p w:rsidR="00540771" w:rsidRPr="000618EB" w:rsidRDefault="00540771" w:rsidP="0054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лауреатов-5</w:t>
            </w:r>
          </w:p>
        </w:tc>
        <w:tc>
          <w:tcPr>
            <w:tcW w:w="2410" w:type="dxa"/>
          </w:tcPr>
          <w:p w:rsidR="00540771" w:rsidRPr="00540771" w:rsidRDefault="00540771" w:rsidP="00A444B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0771">
              <w:rPr>
                <w:color w:val="000000"/>
                <w:sz w:val="28"/>
                <w:szCs w:val="28"/>
              </w:rPr>
              <w:t xml:space="preserve">Формальный подход учащихся к выполнению проектов, низкий уровень заинтересованности и самостоятельности при выполнении проектов (5-9 </w:t>
            </w:r>
            <w:proofErr w:type="spellStart"/>
            <w:r w:rsidRPr="00540771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540771">
              <w:rPr>
                <w:color w:val="000000"/>
                <w:sz w:val="28"/>
                <w:szCs w:val="28"/>
              </w:rPr>
              <w:t>.)</w:t>
            </w:r>
          </w:p>
          <w:p w:rsidR="00540771" w:rsidRPr="00540771" w:rsidRDefault="00540771" w:rsidP="00A444B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0771">
              <w:rPr>
                <w:color w:val="000000"/>
                <w:sz w:val="28"/>
                <w:szCs w:val="28"/>
              </w:rPr>
              <w:t xml:space="preserve">Затруднение в выборе темы имеющей практико – исследовательский  характер. </w:t>
            </w:r>
          </w:p>
        </w:tc>
        <w:tc>
          <w:tcPr>
            <w:tcW w:w="2268" w:type="dxa"/>
          </w:tcPr>
          <w:p w:rsidR="00540771" w:rsidRPr="00540771" w:rsidRDefault="00540771" w:rsidP="00A444B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771">
              <w:rPr>
                <w:sz w:val="28"/>
                <w:szCs w:val="28"/>
              </w:rPr>
              <w:t xml:space="preserve">Повысить  уровень исследовательской части в выполнении проектов. </w:t>
            </w:r>
          </w:p>
          <w:p w:rsidR="00540771" w:rsidRPr="00540771" w:rsidRDefault="00540771" w:rsidP="00A444B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40771" w:rsidRPr="00B2423C" w:rsidTr="005B5BB9">
        <w:tc>
          <w:tcPr>
            <w:tcW w:w="2093" w:type="dxa"/>
          </w:tcPr>
          <w:p w:rsidR="00540771" w:rsidRPr="00B2423C" w:rsidRDefault="00540771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2693" w:type="dxa"/>
          </w:tcPr>
          <w:p w:rsidR="00540771" w:rsidRPr="00540771" w:rsidRDefault="00540771" w:rsidP="00A4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Работа кружков внеурочной деятельности  в соответствии с учебным планом.</w:t>
            </w:r>
          </w:p>
          <w:p w:rsidR="00540771" w:rsidRPr="00540771" w:rsidRDefault="00540771" w:rsidP="00A4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лимпиадах и НПК разного уровня.</w:t>
            </w:r>
          </w:p>
          <w:p w:rsidR="00540771" w:rsidRPr="00540771" w:rsidRDefault="00540771" w:rsidP="00A44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0771" w:rsidRPr="00540771" w:rsidRDefault="00540771" w:rsidP="00A444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осознано и с интересом посещают олимпиадный курс и кружки. Основная проблема это время (не все учащиеся могут в назначенное время посещать желаемый кружок)</w:t>
            </w:r>
          </w:p>
        </w:tc>
        <w:tc>
          <w:tcPr>
            <w:tcW w:w="2268" w:type="dxa"/>
          </w:tcPr>
          <w:p w:rsidR="00540771" w:rsidRPr="00540771" w:rsidRDefault="00540771" w:rsidP="00AB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Продолжение целенаправленной работы в областях: развития творческих способностей и нестандартного мышления; повышения интереса к углубленному изучению предмета; популяризации математики среди уч</w:t>
            </w:r>
            <w:r w:rsidR="00AB7375">
              <w:rPr>
                <w:rFonts w:ascii="Times New Roman" w:hAnsi="Times New Roman" w:cs="Times New Roman"/>
                <w:sz w:val="28"/>
                <w:szCs w:val="28"/>
              </w:rPr>
              <w:t>ащихся</w:t>
            </w: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423C" w:rsidRPr="00B2423C" w:rsidTr="005B5BB9">
        <w:tc>
          <w:tcPr>
            <w:tcW w:w="2093" w:type="dxa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Реализация инженерного направления</w:t>
            </w:r>
          </w:p>
        </w:tc>
        <w:tc>
          <w:tcPr>
            <w:tcW w:w="2693" w:type="dxa"/>
          </w:tcPr>
          <w:p w:rsidR="0052467C" w:rsidRPr="00B2423C" w:rsidRDefault="0052467C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63A7" w:rsidRPr="00B2423C" w:rsidRDefault="00AB7375" w:rsidP="00AB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вшая ситуация в мире</w:t>
            </w:r>
          </w:p>
        </w:tc>
        <w:tc>
          <w:tcPr>
            <w:tcW w:w="2268" w:type="dxa"/>
          </w:tcPr>
          <w:p w:rsidR="00540771" w:rsidRPr="00540771" w:rsidRDefault="00540771" w:rsidP="0054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 инженерных соревнованиях, </w:t>
            </w:r>
            <w:proofErr w:type="spellStart"/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хакатонах</w:t>
            </w:r>
            <w:proofErr w:type="spellEnd"/>
            <w:r w:rsidRPr="0054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771" w:rsidRPr="00540771" w:rsidRDefault="00540771" w:rsidP="0054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71" w:rsidRPr="00540771" w:rsidRDefault="00540771" w:rsidP="0054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71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оллег  к внеурочной деятельности по реализации </w:t>
            </w:r>
            <w:r w:rsidRPr="00540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ого направления.</w:t>
            </w:r>
          </w:p>
          <w:p w:rsidR="006063A7" w:rsidRPr="00B2423C" w:rsidRDefault="006063A7" w:rsidP="00540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23C" w:rsidRPr="00B2423C" w:rsidTr="005B5BB9">
        <w:tc>
          <w:tcPr>
            <w:tcW w:w="2093" w:type="dxa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 с педагогами</w:t>
            </w:r>
          </w:p>
        </w:tc>
        <w:tc>
          <w:tcPr>
            <w:tcW w:w="2693" w:type="dxa"/>
          </w:tcPr>
          <w:p w:rsidR="005B5BB9" w:rsidRPr="00DC0B03" w:rsidRDefault="005B5BB9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Выступление на окружной конференции</w:t>
            </w:r>
          </w:p>
          <w:p w:rsidR="001952CA" w:rsidRPr="005B5BB9" w:rsidRDefault="005B5BB9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ектная</w:t>
            </w:r>
            <w:r w:rsidRPr="005B5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как средство развития интеллектуальных и творческих способностей </w:t>
            </w:r>
            <w:proofErr w:type="gramStart"/>
            <w:r w:rsidRPr="005B5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5B5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с различными образовательными потребност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Г.)</w:t>
            </w:r>
          </w:p>
          <w:p w:rsidR="005B5BB9" w:rsidRDefault="005B5BB9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4CB" w:rsidRDefault="005B5BB9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27C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неделе НДК (все коллеги дали открытые уроки)</w:t>
            </w:r>
          </w:p>
          <w:p w:rsidR="00F61826" w:rsidRDefault="00F61826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826" w:rsidRPr="00F61826" w:rsidRDefault="00F61826" w:rsidP="00F618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«Развитие навыков креативного мышления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О.- лицей)</w:t>
            </w:r>
          </w:p>
          <w:p w:rsidR="005B5BB9" w:rsidRDefault="005B5BB9" w:rsidP="00827CC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CC1" w:rsidRDefault="00F61826" w:rsidP="00827CC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B5B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7CC1" w:rsidRPr="00827C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ли региональный семинар учителей математик</w:t>
            </w:r>
            <w:r w:rsidR="001952C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27CC1" w:rsidRPr="00827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Лицея №9 «</w:t>
            </w:r>
            <w:r w:rsidR="001952CA" w:rsidRPr="001952C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е содержание математического образования: грамотность, воспитание и универсальные навыки для всех</w:t>
            </w:r>
            <w:r w:rsidR="00827CC1" w:rsidRPr="00827CC1">
              <w:rPr>
                <w:rFonts w:ascii="Times New Roman" w:eastAsia="Times New Roman" w:hAnsi="Times New Roman" w:cs="Times New Roman"/>
                <w:sz w:val="28"/>
                <w:szCs w:val="28"/>
              </w:rPr>
              <w:t>» (все учителя</w:t>
            </w:r>
            <w:r w:rsidR="001952CA">
              <w:rPr>
                <w:rFonts w:ascii="Times New Roman" w:eastAsia="Times New Roman" w:hAnsi="Times New Roman" w:cs="Times New Roman"/>
                <w:sz w:val="28"/>
                <w:szCs w:val="28"/>
              </w:rPr>
              <w:t>, кроме Коноваловой Ю.С.</w:t>
            </w:r>
            <w:r w:rsidR="00827CC1" w:rsidRPr="00827C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27CC1" w:rsidRPr="00827CC1" w:rsidRDefault="00827CC1" w:rsidP="00827CC1">
            <w:pPr>
              <w:ind w:left="10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4CB" w:rsidRPr="00B2423C" w:rsidRDefault="005B5BB9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уженность учителей</w:t>
            </w:r>
          </w:p>
        </w:tc>
        <w:tc>
          <w:tcPr>
            <w:tcW w:w="2268" w:type="dxa"/>
          </w:tcPr>
          <w:p w:rsidR="00450DE0" w:rsidRDefault="005B5BB9" w:rsidP="0005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хнологии смешанного обучения с использованием СД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)</w:t>
            </w:r>
          </w:p>
          <w:p w:rsidR="000562F1" w:rsidRDefault="000562F1" w:rsidP="0005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мифик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процессе для непрерывного саморазвития учащихся (Гузенко И.В.)</w:t>
            </w:r>
          </w:p>
          <w:p w:rsidR="000562F1" w:rsidRPr="00F61826" w:rsidRDefault="000562F1" w:rsidP="0005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качества образования  с помощью дистанционного образования.</w:t>
            </w:r>
            <w:r w:rsidR="001B516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1B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="001B5161">
              <w:rPr>
                <w:rFonts w:ascii="Times New Roman" w:hAnsi="Times New Roman" w:cs="Times New Roman"/>
                <w:sz w:val="28"/>
                <w:szCs w:val="28"/>
              </w:rPr>
              <w:t xml:space="preserve"> -тестов по математике.</w:t>
            </w:r>
          </w:p>
          <w:p w:rsidR="000562F1" w:rsidRDefault="000562F1" w:rsidP="0005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через создание проблемных ситуац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)</w:t>
            </w:r>
          </w:p>
          <w:p w:rsidR="00AB7375" w:rsidRPr="00B2423C" w:rsidRDefault="00AB7375" w:rsidP="0005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а уроках сингапурских методик (Кукушкина М.А.).</w:t>
            </w:r>
          </w:p>
        </w:tc>
      </w:tr>
      <w:tr w:rsidR="00B2423C" w:rsidRPr="00B2423C" w:rsidTr="005B5BB9">
        <w:tc>
          <w:tcPr>
            <w:tcW w:w="2093" w:type="dxa"/>
          </w:tcPr>
          <w:p w:rsidR="00452525" w:rsidRPr="00B2423C" w:rsidRDefault="00452525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интеллектуальных конкурсах </w:t>
            </w:r>
          </w:p>
        </w:tc>
        <w:tc>
          <w:tcPr>
            <w:tcW w:w="2693" w:type="dxa"/>
          </w:tcPr>
          <w:p w:rsidR="00DA1193" w:rsidRDefault="006506A1" w:rsidP="00B2423C">
            <w:pPr>
              <w:ind w:hanging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егиональный конкурс </w:t>
            </w:r>
            <w:r w:rsidR="00C57AD8"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х педагогов от НГПУ</w:t>
            </w:r>
          </w:p>
          <w:p w:rsidR="006506A1" w:rsidRDefault="006506A1" w:rsidP="00B2423C">
            <w:pPr>
              <w:ind w:hanging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ушкина М.А.- </w:t>
            </w:r>
          </w:p>
          <w:p w:rsidR="006506A1" w:rsidRDefault="006506A1" w:rsidP="006506A1">
            <w:pPr>
              <w:ind w:hanging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6506A1" w:rsidRPr="00B45DE4" w:rsidRDefault="006506A1" w:rsidP="00997810">
            <w:pPr>
              <w:ind w:hanging="7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97810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</w:t>
            </w:r>
            <w:r w:rsidR="00B45DE4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ой </w:t>
            </w:r>
            <w:r w:rsidR="00997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997810" w:rsidRPr="00997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50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 проектов «Инновации в образовании»</w:t>
            </w:r>
            <w:r w:rsid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 место </w:t>
            </w:r>
            <w:r w:rsidRPr="00650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5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круге </w:t>
            </w:r>
            <w:r w:rsidR="00997810" w:rsidRP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997810" w:rsidRP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лянникова</w:t>
            </w:r>
            <w:proofErr w:type="spellEnd"/>
            <w:r w:rsidR="00997810" w:rsidRP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О., </w:t>
            </w:r>
            <w:proofErr w:type="spellStart"/>
            <w:r w:rsidR="00997810" w:rsidRP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чулина</w:t>
            </w:r>
            <w:proofErr w:type="spellEnd"/>
            <w:r w:rsidR="00997810" w:rsidRP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Г.)</w:t>
            </w:r>
          </w:p>
          <w:p w:rsidR="001B5161" w:rsidRDefault="00997810" w:rsidP="00AE17BE">
            <w:pPr>
              <w:ind w:hanging="7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E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B5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 «Учитель будущего (Гузенко И.В., Кукушкина И.В., </w:t>
            </w:r>
            <w:proofErr w:type="spellStart"/>
            <w:r w:rsidR="001B5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кина</w:t>
            </w:r>
            <w:proofErr w:type="spellEnd"/>
            <w:r w:rsidR="001B5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В.)</w:t>
            </w:r>
          </w:p>
          <w:p w:rsidR="00997810" w:rsidRPr="00997810" w:rsidRDefault="001B5161" w:rsidP="00AE17BE">
            <w:pPr>
              <w:ind w:hanging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17BE" w:rsidRPr="00AE17BE">
              <w:rPr>
                <w:rFonts w:ascii="Times New Roman" w:hAnsi="Times New Roman" w:cs="Times New Roman"/>
                <w:sz w:val="28"/>
                <w:szCs w:val="28"/>
              </w:rPr>
              <w:t>«Конкурс на</w:t>
            </w:r>
            <w:r w:rsidR="00AE17BE">
              <w:t xml:space="preserve"> </w:t>
            </w:r>
            <w:r w:rsidR="00AE17BE" w:rsidRPr="00AE17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17BE" w:rsidRPr="00AE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E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уждение премии </w:t>
            </w:r>
            <w:r w:rsidR="00997810" w:rsidRPr="00AE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м</w:t>
            </w:r>
            <w:r w:rsidR="00997810" w:rsidRP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м за достижения в педагогической деятельности на территории Новосибирской области в 20</w:t>
            </w:r>
            <w:r w:rsidR="00AE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="00997810" w:rsidRPr="0099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»</w:t>
            </w:r>
            <w:r w:rsidR="00AE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E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инскас</w:t>
            </w:r>
            <w:proofErr w:type="spellEnd"/>
            <w:r w:rsidR="00AE1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П.</w:t>
            </w:r>
            <w:r w:rsidR="00AD3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бедитель</w:t>
            </w:r>
          </w:p>
        </w:tc>
        <w:tc>
          <w:tcPr>
            <w:tcW w:w="2410" w:type="dxa"/>
          </w:tcPr>
          <w:p w:rsidR="00452525" w:rsidRPr="0016165E" w:rsidRDefault="001B5161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сокая активность учителей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52525" w:rsidRPr="0016165E" w:rsidRDefault="001B5161" w:rsidP="001B5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</w:tr>
    </w:tbl>
    <w:p w:rsidR="00972257" w:rsidRPr="00B2423C" w:rsidRDefault="00972257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972257" w:rsidRPr="00B2423C" w:rsidSect="00AC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DBF"/>
    <w:multiLevelType w:val="hybridMultilevel"/>
    <w:tmpl w:val="F06C2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4F249A"/>
    <w:multiLevelType w:val="multilevel"/>
    <w:tmpl w:val="B284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8593D"/>
    <w:multiLevelType w:val="hybridMultilevel"/>
    <w:tmpl w:val="A8925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DC52D4"/>
    <w:multiLevelType w:val="hybridMultilevel"/>
    <w:tmpl w:val="9E58F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41030"/>
    <w:multiLevelType w:val="hybridMultilevel"/>
    <w:tmpl w:val="4D762822"/>
    <w:lvl w:ilvl="0" w:tplc="D08042E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18E5"/>
    <w:multiLevelType w:val="multilevel"/>
    <w:tmpl w:val="611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110F35"/>
    <w:multiLevelType w:val="multilevel"/>
    <w:tmpl w:val="2A1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CB"/>
    <w:rsid w:val="00000380"/>
    <w:rsid w:val="0000070A"/>
    <w:rsid w:val="0000199C"/>
    <w:rsid w:val="00004545"/>
    <w:rsid w:val="00030929"/>
    <w:rsid w:val="00033563"/>
    <w:rsid w:val="000562F1"/>
    <w:rsid w:val="000618EB"/>
    <w:rsid w:val="000B6A07"/>
    <w:rsid w:val="000C50D2"/>
    <w:rsid w:val="0010359E"/>
    <w:rsid w:val="0012513A"/>
    <w:rsid w:val="0016165E"/>
    <w:rsid w:val="00167295"/>
    <w:rsid w:val="00194937"/>
    <w:rsid w:val="001952CA"/>
    <w:rsid w:val="00195510"/>
    <w:rsid w:val="001A59D4"/>
    <w:rsid w:val="001B42F5"/>
    <w:rsid w:val="001B5161"/>
    <w:rsid w:val="001D0201"/>
    <w:rsid w:val="002117A2"/>
    <w:rsid w:val="00216F56"/>
    <w:rsid w:val="00225549"/>
    <w:rsid w:val="002279E3"/>
    <w:rsid w:val="00234706"/>
    <w:rsid w:val="00245CE8"/>
    <w:rsid w:val="00285EA1"/>
    <w:rsid w:val="002B6D39"/>
    <w:rsid w:val="002F01EA"/>
    <w:rsid w:val="00333362"/>
    <w:rsid w:val="003559C3"/>
    <w:rsid w:val="003B6E51"/>
    <w:rsid w:val="003E27C5"/>
    <w:rsid w:val="003F1E34"/>
    <w:rsid w:val="00402935"/>
    <w:rsid w:val="00404E66"/>
    <w:rsid w:val="00432555"/>
    <w:rsid w:val="00450DE0"/>
    <w:rsid w:val="00452525"/>
    <w:rsid w:val="00477B33"/>
    <w:rsid w:val="00487481"/>
    <w:rsid w:val="004B21F8"/>
    <w:rsid w:val="0052467C"/>
    <w:rsid w:val="00526D72"/>
    <w:rsid w:val="005307BA"/>
    <w:rsid w:val="00540771"/>
    <w:rsid w:val="00572675"/>
    <w:rsid w:val="005856F1"/>
    <w:rsid w:val="0059340B"/>
    <w:rsid w:val="005A168B"/>
    <w:rsid w:val="005B5BB9"/>
    <w:rsid w:val="005B71B6"/>
    <w:rsid w:val="005D4FAF"/>
    <w:rsid w:val="006063A7"/>
    <w:rsid w:val="00611742"/>
    <w:rsid w:val="0064562F"/>
    <w:rsid w:val="006506A1"/>
    <w:rsid w:val="006655D0"/>
    <w:rsid w:val="00674627"/>
    <w:rsid w:val="00685B19"/>
    <w:rsid w:val="006A1F39"/>
    <w:rsid w:val="006A33D5"/>
    <w:rsid w:val="00700595"/>
    <w:rsid w:val="007014CB"/>
    <w:rsid w:val="007353BA"/>
    <w:rsid w:val="00740BB8"/>
    <w:rsid w:val="007513B3"/>
    <w:rsid w:val="007762C8"/>
    <w:rsid w:val="007804B6"/>
    <w:rsid w:val="00784CE8"/>
    <w:rsid w:val="007B21AE"/>
    <w:rsid w:val="00804D76"/>
    <w:rsid w:val="00814BA4"/>
    <w:rsid w:val="00827CC1"/>
    <w:rsid w:val="00850111"/>
    <w:rsid w:val="008A4598"/>
    <w:rsid w:val="008A70B9"/>
    <w:rsid w:val="008C2535"/>
    <w:rsid w:val="008E4D73"/>
    <w:rsid w:val="008E6E3C"/>
    <w:rsid w:val="008F330C"/>
    <w:rsid w:val="0090148B"/>
    <w:rsid w:val="00942BFC"/>
    <w:rsid w:val="00972257"/>
    <w:rsid w:val="00973288"/>
    <w:rsid w:val="00976317"/>
    <w:rsid w:val="00980870"/>
    <w:rsid w:val="00982E0C"/>
    <w:rsid w:val="00983564"/>
    <w:rsid w:val="00997810"/>
    <w:rsid w:val="009B3BB8"/>
    <w:rsid w:val="009C5466"/>
    <w:rsid w:val="009D5471"/>
    <w:rsid w:val="00A04912"/>
    <w:rsid w:val="00A31261"/>
    <w:rsid w:val="00A317EE"/>
    <w:rsid w:val="00A3309D"/>
    <w:rsid w:val="00A8625E"/>
    <w:rsid w:val="00AB7375"/>
    <w:rsid w:val="00AC0970"/>
    <w:rsid w:val="00AD1682"/>
    <w:rsid w:val="00AD17FD"/>
    <w:rsid w:val="00AD3199"/>
    <w:rsid w:val="00AE17BE"/>
    <w:rsid w:val="00AE76D4"/>
    <w:rsid w:val="00B02FA7"/>
    <w:rsid w:val="00B2423C"/>
    <w:rsid w:val="00B45DE4"/>
    <w:rsid w:val="00BA7369"/>
    <w:rsid w:val="00BE46EE"/>
    <w:rsid w:val="00C1089E"/>
    <w:rsid w:val="00C25B17"/>
    <w:rsid w:val="00C57AD8"/>
    <w:rsid w:val="00C61510"/>
    <w:rsid w:val="00CB4BA4"/>
    <w:rsid w:val="00CD295E"/>
    <w:rsid w:val="00D256B3"/>
    <w:rsid w:val="00D27EF9"/>
    <w:rsid w:val="00D45B40"/>
    <w:rsid w:val="00D51408"/>
    <w:rsid w:val="00D62E4A"/>
    <w:rsid w:val="00DA1193"/>
    <w:rsid w:val="00DC0B03"/>
    <w:rsid w:val="00DC0BAF"/>
    <w:rsid w:val="00DD02C2"/>
    <w:rsid w:val="00DF2468"/>
    <w:rsid w:val="00DF6CA6"/>
    <w:rsid w:val="00E0622A"/>
    <w:rsid w:val="00E65E3F"/>
    <w:rsid w:val="00E84617"/>
    <w:rsid w:val="00EA4401"/>
    <w:rsid w:val="00EE2D52"/>
    <w:rsid w:val="00F3630E"/>
    <w:rsid w:val="00F61826"/>
    <w:rsid w:val="00FA02B0"/>
    <w:rsid w:val="00FC378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4A03-037C-4FF8-AAF1-E9F553A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линина</dc:creator>
  <cp:lastModifiedBy>TC</cp:lastModifiedBy>
  <cp:revision>24</cp:revision>
  <dcterms:created xsi:type="dcterms:W3CDTF">2020-05-31T18:15:00Z</dcterms:created>
  <dcterms:modified xsi:type="dcterms:W3CDTF">2020-06-11T10:01:00Z</dcterms:modified>
</cp:coreProperties>
</file>